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elenco4-colore5"/>
        <w:tblpPr w:leftFromText="141" w:rightFromText="141" w:vertAnchor="text" w:tblpY="1"/>
        <w:tblOverlap w:val="never"/>
        <w:tblW w:w="15163" w:type="dxa"/>
        <w:tblLook w:val="06A0" w:firstRow="1" w:lastRow="0" w:firstColumn="1" w:lastColumn="0" w:noHBand="1" w:noVBand="1"/>
      </w:tblPr>
      <w:tblGrid>
        <w:gridCol w:w="3975"/>
        <w:gridCol w:w="2541"/>
        <w:gridCol w:w="2268"/>
        <w:gridCol w:w="3183"/>
        <w:gridCol w:w="3196"/>
      </w:tblGrid>
      <w:tr w:rsidR="00BF1A33" w:rsidRPr="00A37BD1" w14:paraId="39CD5CB8" w14:textId="77777777" w:rsidTr="005A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bottom w:val="single" w:sz="4" w:space="0" w:color="auto"/>
            </w:tcBorders>
            <w:vAlign w:val="center"/>
          </w:tcPr>
          <w:p w14:paraId="1438CB6B" w14:textId="77777777" w:rsidR="00BF1A33" w:rsidRPr="00A37BD1" w:rsidRDefault="00BF1A33" w:rsidP="00A656EE">
            <w:pPr>
              <w:jc w:val="center"/>
              <w:rPr>
                <w:b w:val="0"/>
              </w:rPr>
            </w:pPr>
            <w:r w:rsidRPr="00A37BD1">
              <w:t>DIPARTIMENTO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61E08B14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BD1">
              <w:t>DATA E O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447BD8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BD1">
              <w:t>LUOGO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244FF7CB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ISSIONE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2AE1F6FF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RESENZA CANDIDATI RICHIESTA</w:t>
            </w:r>
          </w:p>
        </w:tc>
      </w:tr>
      <w:tr w:rsidR="005D2D1C" w:rsidRPr="00726A36" w14:paraId="269496B1" w14:textId="77777777" w:rsidTr="005A41D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8BC306" w14:textId="77777777" w:rsidR="005D2D1C" w:rsidRDefault="005D2D1C" w:rsidP="005D2D1C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Discipline Umanistiche, Sociali e delle Imprese Culturali</w:t>
            </w:r>
          </w:p>
          <w:p w14:paraId="4CBE98B0" w14:textId="5CF46F75" w:rsidR="0053007D" w:rsidRPr="006F2D35" w:rsidRDefault="0053007D" w:rsidP="005300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C013" w14:textId="77777777" w:rsidR="005A41DA" w:rsidRDefault="00643219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Cs/>
                <w:sz w:val="20"/>
                <w:szCs w:val="20"/>
                <w:shd w:val="clear" w:color="auto" w:fill="FFFFFF"/>
              </w:rPr>
            </w:pPr>
            <w:r w:rsidRPr="005A41DA">
              <w:rPr>
                <w:rFonts w:eastAsia="Times New Roman" w:cs="Tahoma"/>
                <w:bCs/>
                <w:sz w:val="20"/>
                <w:szCs w:val="20"/>
                <w:shd w:val="clear" w:color="auto" w:fill="FFFFFF"/>
              </w:rPr>
              <w:t>17/02/2022</w:t>
            </w:r>
          </w:p>
          <w:p w14:paraId="63CE2DB2" w14:textId="677FCA96" w:rsidR="00687507" w:rsidRPr="005A41DA" w:rsidRDefault="00643219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Cs/>
                <w:sz w:val="20"/>
                <w:szCs w:val="20"/>
                <w:shd w:val="clear" w:color="auto" w:fill="FFFFFF"/>
              </w:rPr>
            </w:pPr>
            <w:r w:rsidRPr="005A41DA">
              <w:rPr>
                <w:rFonts w:eastAsia="Times New Roman" w:cs="Tahoma"/>
                <w:bCs/>
                <w:sz w:val="20"/>
                <w:szCs w:val="20"/>
                <w:shd w:val="clear" w:color="auto" w:fill="FFFFFF"/>
              </w:rPr>
              <w:br/>
              <w:t>h. 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FF1F" w14:textId="2E579D5A" w:rsidR="005D2D1C" w:rsidRPr="005A41DA" w:rsidRDefault="00643219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41DA">
              <w:rPr>
                <w:rFonts w:cstheme="minorHAnsi"/>
                <w:sz w:val="20"/>
                <w:szCs w:val="20"/>
              </w:rPr>
              <w:t>Area di Lingue, Viale San Michele 9, Parma - STUDIO PROF.SSA GIOIA ANGELETTI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4C8" w14:textId="7704CC33" w:rsidR="00643219" w:rsidRDefault="00643219" w:rsidP="00441514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ssa </w:t>
            </w:r>
            <w:r w:rsidRPr="00643219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Gioia Angeletti </w:t>
            </w:r>
          </w:p>
          <w:p w14:paraId="70F79B5B" w14:textId="4E74245C" w:rsidR="00643219" w:rsidRDefault="00643219" w:rsidP="00441514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Prof.</w:t>
            </w:r>
            <w:r w:rsidRPr="00643219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Andrea Ragusa </w:t>
            </w:r>
          </w:p>
          <w:p w14:paraId="023732F7" w14:textId="1D9FC77D" w:rsidR="00441514" w:rsidRPr="00441514" w:rsidRDefault="00643219" w:rsidP="00441514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Prof.</w:t>
            </w:r>
            <w:r w:rsidRPr="00643219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Giulio Iacol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861C" w14:textId="77777777" w:rsidR="005A41DA" w:rsidRDefault="005A41DA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1AAAD405" w14:textId="6E86BB04" w:rsidR="00722663" w:rsidRPr="00253200" w:rsidRDefault="00643219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t>Sì</w:t>
            </w:r>
            <w:r w:rsidR="005A41DA"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br/>
            </w:r>
            <w:r w:rsidR="005A41DA"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br/>
            </w:r>
            <w:r w:rsidR="005A41DA">
              <w:t xml:space="preserve"> </w:t>
            </w:r>
            <w:r w:rsidR="005A41DA" w:rsidRPr="005A41DA">
              <w:rPr>
                <w:rFonts w:eastAsia="Times New Roman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  <w:t>Nel caso in cui, per ragioni comprovate (le stesse stabilite per lo svolgimento degli esami), i candidati non possano presentarsi di persona, sono invitati a contattare la Prof.ssa Gioia Angeletti. Se le ragioni potranno essere accolte, il colloquio si svolgerà sulla piattaforma Teams.</w:t>
            </w:r>
          </w:p>
        </w:tc>
      </w:tr>
      <w:tr w:rsidR="0001067F" w:rsidRPr="00726A36" w14:paraId="7C45D077" w14:textId="77777777" w:rsidTr="005A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4B07DC" w14:textId="77777777" w:rsidR="00687507" w:rsidRDefault="00687507" w:rsidP="00E279FA">
            <w:pPr>
              <w:rPr>
                <w:color w:val="000000" w:themeColor="text1"/>
                <w:sz w:val="20"/>
                <w:szCs w:val="20"/>
              </w:rPr>
            </w:pPr>
          </w:p>
          <w:p w14:paraId="1C45E159" w14:textId="77777777" w:rsidR="00EB22E7" w:rsidRDefault="00EB22E7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A54349" w14:textId="712B115C" w:rsidR="0001067F" w:rsidRDefault="0001067F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Giurisprudenza, Studî Politici e Internazionali</w:t>
            </w:r>
          </w:p>
          <w:p w14:paraId="7B1CB76B" w14:textId="77777777" w:rsidR="000817CB" w:rsidRDefault="000817CB" w:rsidP="00E279FA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3DDD7111" w14:textId="3FE2CE9A" w:rsidR="00EB22E7" w:rsidRPr="00726A36" w:rsidRDefault="00EB22E7" w:rsidP="00E279FA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1FD0" w14:textId="77777777" w:rsidR="00384F9B" w:rsidRDefault="006C4DBC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C4DBC"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  <w:t>25/02/2022</w:t>
            </w:r>
          </w:p>
          <w:p w14:paraId="2B72CDE1" w14:textId="77777777" w:rsidR="006C4DBC" w:rsidRDefault="006C4DBC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3476992" w14:textId="70F830A9" w:rsidR="006C4DBC" w:rsidRPr="00726A36" w:rsidRDefault="006C4DBC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C4DBC"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18AC" w14:textId="77777777" w:rsidR="00823D9F" w:rsidRDefault="006C4DBC" w:rsidP="004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C4DBC">
              <w:rPr>
                <w:rFonts w:eastAsia="Times New Roman"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iunione di Teams</w:t>
            </w:r>
          </w:p>
          <w:p w14:paraId="06B6D774" w14:textId="77777777" w:rsidR="006C4DBC" w:rsidRDefault="006C4DBC" w:rsidP="004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5AA026C" w14:textId="6B57A0FE" w:rsidR="006C4DBC" w:rsidRPr="006C4DBC" w:rsidRDefault="006C4DBC" w:rsidP="004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8" w:history="1">
              <w:r w:rsidRPr="006C4DBC">
                <w:rPr>
                  <w:rStyle w:val="Collegamentoipertestuale"/>
                  <w:rFonts w:eastAsia="Times New Roman" w:cs="Tahoma"/>
                  <w:bCs/>
                  <w:sz w:val="20"/>
                  <w:szCs w:val="20"/>
                  <w:bdr w:val="none" w:sz="0" w:space="0" w:color="auto"/>
                  <w:shd w:val="clear" w:color="auto" w:fill="FFFFFF"/>
                </w:rPr>
                <w:t>Link riunione: cliccare QUI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5D9A" w14:textId="77777777" w:rsidR="006C4DBC" w:rsidRDefault="006C4DBC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Prof.ssa </w:t>
            </w:r>
            <w:proofErr w:type="spellStart"/>
            <w:r w:rsidRPr="006C4DBC"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  <w:t>Malaika</w:t>
            </w:r>
            <w:proofErr w:type="spellEnd"/>
            <w:r w:rsidRPr="006C4DBC"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Bianchi</w:t>
            </w:r>
          </w:p>
          <w:p w14:paraId="05E918D1" w14:textId="77777777" w:rsidR="006C4DBC" w:rsidRDefault="006C4DBC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Prof.ssa </w:t>
            </w:r>
            <w:r w:rsidRPr="006C4DBC"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  <w:t>Veronica Valenti</w:t>
            </w:r>
          </w:p>
          <w:p w14:paraId="362BB0CB" w14:textId="16016D40" w:rsidR="003E0B4A" w:rsidRPr="00726A36" w:rsidRDefault="006C4DBC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Prof.ssa </w:t>
            </w:r>
            <w:r w:rsidRPr="006C4DBC"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  <w:t>Stefania Fucc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2121" w14:textId="0B7C1C98" w:rsidR="0001067F" w:rsidRPr="00823D9F" w:rsidRDefault="006C4DBC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t>Sì</w:t>
            </w:r>
          </w:p>
        </w:tc>
      </w:tr>
      <w:tr w:rsidR="0001067F" w:rsidRPr="00726A36" w14:paraId="7B395C6A" w14:textId="77777777" w:rsidTr="005A41DA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6CDE6" w14:textId="261659B4" w:rsidR="0001067F" w:rsidRDefault="0001067F" w:rsidP="00A656EE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 xml:space="preserve">Dipartimento di Ingegneria e </w:t>
            </w:r>
          </w:p>
          <w:p w14:paraId="1D5B7180" w14:textId="0BDBF71A" w:rsidR="0053007D" w:rsidRPr="000817CB" w:rsidRDefault="0001067F" w:rsidP="000817CB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Architettur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E2C9" w14:textId="77777777" w:rsidR="00E244C7" w:rsidRDefault="000A46DD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A46D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7/02/2022</w:t>
            </w:r>
          </w:p>
          <w:p w14:paraId="616B654B" w14:textId="77777777" w:rsidR="000A46DD" w:rsidRDefault="000A46DD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769E4D43" w14:textId="2C13D4BA" w:rsidR="000A46DD" w:rsidRPr="003E0B4A" w:rsidRDefault="000A46DD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h. </w:t>
            </w:r>
            <w:r w:rsidRPr="000A46D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74B4" w14:textId="77E9D7D0" w:rsidR="004C2685" w:rsidRPr="00474285" w:rsidRDefault="000A46DD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A46DD">
              <w:rPr>
                <w:bCs/>
                <w:color w:val="000000" w:themeColor="text1"/>
                <w:sz w:val="20"/>
                <w:szCs w:val="20"/>
              </w:rPr>
              <w:t>Dipartimento di Ingegneria e Architettur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519C" w14:textId="1296523F" w:rsidR="000A46DD" w:rsidRDefault="000A46DD" w:rsidP="004415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Prof. </w:t>
            </w:r>
            <w:r w:rsidRPr="000A46DD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Paolo Cova </w:t>
            </w:r>
          </w:p>
          <w:p w14:paraId="6A9681CF" w14:textId="3E7FB567" w:rsidR="000A46DD" w:rsidRDefault="000A46DD" w:rsidP="004415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Prof. </w:t>
            </w:r>
            <w:r w:rsidRPr="000A46DD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>i</w:t>
            </w:r>
            <w:r w:rsidRPr="000A46DD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anni Nicoletto </w:t>
            </w:r>
          </w:p>
          <w:p w14:paraId="2A188122" w14:textId="10437ECE" w:rsidR="00D4330B" w:rsidRPr="00441514" w:rsidRDefault="000A46DD" w:rsidP="004415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Prof. </w:t>
            </w:r>
            <w:r w:rsidRPr="000A46DD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>Luca Consolin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BCB0" w14:textId="45E616F0" w:rsidR="00474285" w:rsidRPr="004C2685" w:rsidRDefault="000A46DD" w:rsidP="000A4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0A46DD">
              <w:rPr>
                <w:b/>
                <w:sz w:val="22"/>
                <w:szCs w:val="22"/>
              </w:rPr>
              <w:t>NO</w:t>
            </w:r>
          </w:p>
        </w:tc>
      </w:tr>
      <w:tr w:rsidR="0001067F" w:rsidRPr="00726A36" w14:paraId="0C627D3A" w14:textId="77777777" w:rsidTr="005A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D1E38" w14:textId="77777777" w:rsidR="000817CB" w:rsidRDefault="000817CB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842E381" w14:textId="77777777" w:rsidR="000817CB" w:rsidRDefault="000817CB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959066" w14:textId="53AD3E7B" w:rsidR="0001067F" w:rsidRDefault="0001067F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Medicina e Chirurgia</w:t>
            </w:r>
          </w:p>
          <w:p w14:paraId="67874674" w14:textId="77777777" w:rsidR="000817CB" w:rsidRDefault="000817CB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9B3C5A" w14:textId="4BA6AD34" w:rsidR="000817CB" w:rsidRPr="00726A36" w:rsidRDefault="000817CB" w:rsidP="00E279FA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A728" w14:textId="77777777" w:rsidR="009F21D8" w:rsidRPr="002F4F0E" w:rsidRDefault="002F4F0E" w:rsidP="000A0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2F4F0E">
              <w:rPr>
                <w:bCs/>
                <w:color w:val="000000" w:themeColor="text1"/>
                <w:sz w:val="20"/>
                <w:szCs w:val="20"/>
              </w:rPr>
              <w:t>17/02/2022</w:t>
            </w:r>
          </w:p>
          <w:p w14:paraId="64990DE7" w14:textId="77777777" w:rsidR="002F4F0E" w:rsidRPr="002F4F0E" w:rsidRDefault="002F4F0E" w:rsidP="000A0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  <w:p w14:paraId="78672D9F" w14:textId="779A2879" w:rsidR="002F4F0E" w:rsidRPr="00A82DE0" w:rsidRDefault="002F4F0E" w:rsidP="000A0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2F4F0E">
              <w:rPr>
                <w:bCs/>
                <w:color w:val="000000" w:themeColor="text1"/>
                <w:sz w:val="20"/>
                <w:szCs w:val="20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3E67" w14:textId="77777777" w:rsidR="00842DE9" w:rsidRDefault="002F4F0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2F4F0E">
              <w:rPr>
                <w:bCs/>
                <w:color w:val="000000" w:themeColor="text1"/>
                <w:sz w:val="20"/>
                <w:szCs w:val="20"/>
              </w:rPr>
              <w:t>Riunione Teams</w:t>
            </w:r>
          </w:p>
          <w:p w14:paraId="4F0F25B1" w14:textId="77777777" w:rsidR="002F4F0E" w:rsidRDefault="002F4F0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  <w:p w14:paraId="294E204E" w14:textId="72B3DFEC" w:rsidR="002F4F0E" w:rsidRPr="002F4F0E" w:rsidRDefault="002F4F0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Pr="002F4F0E">
                <w:rPr>
                  <w:rStyle w:val="Collegamentoipertestuale"/>
                  <w:bCs/>
                  <w:sz w:val="20"/>
                  <w:szCs w:val="20"/>
                  <w:bdr w:val="none" w:sz="0" w:space="0" w:color="auto"/>
                </w:rPr>
                <w:t>Link riunione: cliccare QUI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761F" w14:textId="77777777" w:rsidR="002F4F0E" w:rsidRDefault="002F4F0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2F4F0E">
              <w:rPr>
                <w:rFonts w:ascii="Calibri" w:hAnsi="Calibri" w:cs="Calibri"/>
                <w:color w:val="000000"/>
                <w:sz w:val="18"/>
                <w:szCs w:val="18"/>
              </w:rPr>
              <w:t>rof. Marco Meleti</w:t>
            </w:r>
          </w:p>
          <w:p w14:paraId="0A95F5F1" w14:textId="538A1679" w:rsidR="00EB68DD" w:rsidRPr="00EB68DD" w:rsidRDefault="002F4F0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2F4F0E">
              <w:rPr>
                <w:rFonts w:ascii="Calibri" w:hAnsi="Calibri" w:cs="Calibri"/>
                <w:color w:val="000000"/>
                <w:sz w:val="18"/>
                <w:szCs w:val="18"/>
              </w:rPr>
              <w:t>ro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F4F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berto Sala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D865" w14:textId="3F8345D2" w:rsidR="0001067F" w:rsidRPr="00A10D2F" w:rsidRDefault="002F4F0E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t>Sì</w:t>
            </w:r>
          </w:p>
        </w:tc>
      </w:tr>
      <w:tr w:rsidR="0001067F" w:rsidRPr="00726A36" w14:paraId="256B42A3" w14:textId="77777777" w:rsidTr="005A41DA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F80EE9" w14:textId="0C2A9A67" w:rsidR="0001067F" w:rsidRDefault="00E279FA" w:rsidP="00A656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D</w:t>
            </w:r>
            <w:r w:rsidR="0001067F" w:rsidRPr="006F2D35">
              <w:rPr>
                <w:color w:val="000000" w:themeColor="text1"/>
                <w:sz w:val="20"/>
                <w:szCs w:val="20"/>
              </w:rPr>
              <w:t>ipartimento di Scienze Chimiche, della Vita e della Sostenibilità Ambientale</w:t>
            </w:r>
          </w:p>
          <w:p w14:paraId="396AC814" w14:textId="311055C6" w:rsidR="0001067F" w:rsidRPr="00726A36" w:rsidRDefault="0001067F" w:rsidP="00A656EE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1DE1" w14:textId="77777777" w:rsidR="00CF4DF6" w:rsidRDefault="00CF4DF6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325C5E1A" w14:textId="56A1DF35" w:rsidR="00441514" w:rsidRPr="007E5C35" w:rsidRDefault="007E5C35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7E5C35">
              <w:rPr>
                <w:bCs/>
                <w:color w:val="000000" w:themeColor="text1"/>
                <w:sz w:val="20"/>
                <w:szCs w:val="20"/>
              </w:rPr>
              <w:t>18/02/2022</w:t>
            </w:r>
          </w:p>
          <w:p w14:paraId="1AFCC9FE" w14:textId="6EDDDF73" w:rsidR="007E5C35" w:rsidRPr="007E5C35" w:rsidRDefault="007E5C35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  <w:p w14:paraId="50D2383C" w14:textId="1B252110" w:rsidR="007E5C35" w:rsidRPr="007E5C35" w:rsidRDefault="007E5C35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7E5C35">
              <w:rPr>
                <w:bCs/>
                <w:color w:val="000000" w:themeColor="text1"/>
                <w:sz w:val="20"/>
                <w:szCs w:val="20"/>
              </w:rPr>
              <w:t>14.30</w:t>
            </w:r>
          </w:p>
          <w:p w14:paraId="4756B704" w14:textId="77777777" w:rsidR="00441514" w:rsidRDefault="00441514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69D019C6" w14:textId="64B7E47A" w:rsidR="00441514" w:rsidRPr="00A82DE0" w:rsidRDefault="00441514" w:rsidP="006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0AF0" w14:textId="77777777" w:rsidR="007E5C35" w:rsidRPr="009A2E12" w:rsidRDefault="007E5C35" w:rsidP="007E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9A2E12">
              <w:rPr>
                <w:bCs/>
                <w:color w:val="000000" w:themeColor="text1"/>
                <w:sz w:val="20"/>
                <w:szCs w:val="20"/>
              </w:rPr>
              <w:t>Riunione su Teams</w:t>
            </w:r>
          </w:p>
          <w:p w14:paraId="76996CCE" w14:textId="77777777" w:rsidR="007E5C35" w:rsidRPr="009A2E12" w:rsidRDefault="007E5C35" w:rsidP="007E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  <w:p w14:paraId="6F79C088" w14:textId="7CC7E21E" w:rsidR="00C21AA3" w:rsidRPr="00FE654C" w:rsidRDefault="00345496" w:rsidP="007E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7E5C35" w:rsidRPr="007E5C35">
                <w:rPr>
                  <w:rStyle w:val="Collegamentoipertestuale"/>
                  <w:bCs/>
                  <w:sz w:val="20"/>
                  <w:szCs w:val="20"/>
                  <w:bdr w:val="none" w:sz="0" w:space="0" w:color="auto"/>
                </w:rPr>
                <w:t>Link riunione: cliccare QUI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2046" w14:textId="5522CD3B" w:rsidR="001B5F40" w:rsidRDefault="00A65F31" w:rsidP="0055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f. </w:t>
            </w:r>
            <w:r w:rsidR="001B5F40" w:rsidRPr="001B5F40">
              <w:rPr>
                <w:rFonts w:ascii="Calibri" w:hAnsi="Calibri"/>
                <w:color w:val="000000"/>
                <w:sz w:val="18"/>
                <w:szCs w:val="18"/>
              </w:rPr>
              <w:t>Andrea Artoni</w:t>
            </w:r>
          </w:p>
          <w:p w14:paraId="0E98E346" w14:textId="1BCAD35D" w:rsidR="001B5F40" w:rsidRDefault="00A65F31" w:rsidP="0055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f. </w:t>
            </w:r>
            <w:r w:rsidR="001B5F40" w:rsidRPr="001B5F40">
              <w:rPr>
                <w:rFonts w:ascii="Calibri" w:hAnsi="Calibri"/>
                <w:color w:val="000000"/>
                <w:sz w:val="18"/>
                <w:szCs w:val="18"/>
              </w:rPr>
              <w:t>Fabrizio Balsamo</w:t>
            </w:r>
          </w:p>
          <w:p w14:paraId="59A54995" w14:textId="75171D95" w:rsidR="001B5F40" w:rsidRDefault="00A65F31" w:rsidP="0055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f.ssa </w:t>
            </w:r>
            <w:r w:rsidR="001B5F40" w:rsidRPr="001B5F40">
              <w:rPr>
                <w:rFonts w:ascii="Calibri" w:hAnsi="Calibri"/>
                <w:color w:val="000000"/>
                <w:sz w:val="18"/>
                <w:szCs w:val="18"/>
              </w:rPr>
              <w:t>Elena Maestri</w:t>
            </w:r>
          </w:p>
          <w:p w14:paraId="7DE66F1F" w14:textId="500E985F" w:rsidR="001B5F40" w:rsidRDefault="00A65F31" w:rsidP="0055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f. </w:t>
            </w:r>
            <w:r w:rsidR="001B5F40" w:rsidRPr="001B5F40">
              <w:rPr>
                <w:rFonts w:ascii="Calibri" w:hAnsi="Calibri"/>
                <w:color w:val="000000"/>
                <w:sz w:val="18"/>
                <w:szCs w:val="18"/>
              </w:rPr>
              <w:t>Andrea Secchi</w:t>
            </w:r>
          </w:p>
          <w:p w14:paraId="4F19CF62" w14:textId="56EC0CEE" w:rsidR="005561EA" w:rsidRPr="005561EA" w:rsidRDefault="00A65F31" w:rsidP="0055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f. </w:t>
            </w:r>
            <w:r w:rsidR="001B5F40" w:rsidRPr="001B5F40">
              <w:rPr>
                <w:rFonts w:ascii="Calibri" w:hAnsi="Calibri"/>
                <w:color w:val="000000"/>
                <w:sz w:val="18"/>
                <w:szCs w:val="18"/>
              </w:rPr>
              <w:t>Matteo Tegon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6297" w14:textId="77777777" w:rsidR="0001067F" w:rsidRDefault="007E5C35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t>Sì</w:t>
            </w:r>
          </w:p>
          <w:p w14:paraId="65EDC467" w14:textId="77777777" w:rsidR="007E5C35" w:rsidRDefault="007E5C35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2C35C249" w14:textId="695A4049" w:rsidR="007E5C35" w:rsidRPr="007E5C35" w:rsidRDefault="007E5C35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7E5C35">
              <w:rPr>
                <w:bCs/>
                <w:color w:val="000000" w:themeColor="text1"/>
                <w:sz w:val="20"/>
                <w:szCs w:val="20"/>
              </w:rPr>
              <w:t>Gli studenti sono invitati a presentarsi in modalità online tramite il link fornito per un breve colloquio con la Commissione Esaminatrice.</w:t>
            </w:r>
          </w:p>
        </w:tc>
      </w:tr>
      <w:tr w:rsidR="0065425B" w:rsidRPr="00726A36" w14:paraId="1039782E" w14:textId="77777777" w:rsidTr="005A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675079" w14:textId="46D4AA42" w:rsidR="0053007D" w:rsidRPr="00467792" w:rsidRDefault="0065425B" w:rsidP="00467792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degli Alimenti e del Farmac</w:t>
            </w:r>
            <w:r w:rsidR="00EB68DD">
              <w:rPr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B6D7" w14:textId="77777777" w:rsidR="006D5AA2" w:rsidRDefault="00E07108" w:rsidP="00E07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E0710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18/02/2022</w:t>
            </w:r>
          </w:p>
          <w:p w14:paraId="6EC5CA52" w14:textId="77777777" w:rsidR="00E07108" w:rsidRDefault="00E07108" w:rsidP="00E07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EADB375" w14:textId="77777777" w:rsidR="00E07108" w:rsidRDefault="00E07108" w:rsidP="00E07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h.10.00</w:t>
            </w:r>
          </w:p>
          <w:p w14:paraId="1F86E73C" w14:textId="071A153F" w:rsidR="00E07108" w:rsidRPr="00E07108" w:rsidRDefault="00E07108" w:rsidP="00E0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F4F2" w14:textId="2232A4E4" w:rsidR="001C7EDF" w:rsidRPr="009A2E12" w:rsidRDefault="00E07108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9A2E12">
              <w:rPr>
                <w:bCs/>
                <w:color w:val="000000" w:themeColor="text1"/>
                <w:sz w:val="20"/>
                <w:szCs w:val="20"/>
              </w:rPr>
              <w:t>Riunione su Teams</w:t>
            </w:r>
          </w:p>
          <w:p w14:paraId="0BEC7621" w14:textId="097C856A" w:rsidR="009A2E12" w:rsidRPr="009A2E12" w:rsidRDefault="009A2E12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  <w:p w14:paraId="0916FA8B" w14:textId="17DE1480" w:rsidR="009A2E12" w:rsidRPr="009A2E12" w:rsidRDefault="00345496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9A2E12" w:rsidRPr="009A2E12">
                <w:rPr>
                  <w:rStyle w:val="Collegamentoipertestuale"/>
                  <w:bCs/>
                  <w:sz w:val="20"/>
                  <w:szCs w:val="20"/>
                  <w:bdr w:val="none" w:sz="0" w:space="0" w:color="auto"/>
                </w:rPr>
                <w:t>Link riunione: cliccare QUI</w:t>
              </w:r>
            </w:hyperlink>
          </w:p>
          <w:p w14:paraId="1561A1E5" w14:textId="370E5BC2" w:rsidR="00E07108" w:rsidRPr="00F94DBC" w:rsidRDefault="00E07108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F86D" w14:textId="35360839" w:rsidR="009A2E12" w:rsidRDefault="009A2E12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Prof.</w:t>
            </w:r>
            <w:r w:rsidR="00427A87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ssa</w:t>
            </w:r>
            <w:r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A2E12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Alessandra Rossi </w:t>
            </w:r>
          </w:p>
          <w:p w14:paraId="471FD12F" w14:textId="451FECD8" w:rsidR="009A2E12" w:rsidRDefault="009A2E12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Prof.</w:t>
            </w:r>
            <w:r w:rsidR="00427A87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ssa</w:t>
            </w:r>
            <w:r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A2E12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Tullia Tedeschi </w:t>
            </w:r>
          </w:p>
          <w:p w14:paraId="2ADD006C" w14:textId="33E99ECE" w:rsidR="009A2E12" w:rsidRDefault="009A2E12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Prof. </w:t>
            </w:r>
            <w:r w:rsidRPr="009A2E12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Marco Pieroni </w:t>
            </w:r>
          </w:p>
          <w:p w14:paraId="35F12578" w14:textId="41CFF6AC" w:rsidR="00441514" w:rsidRDefault="009A2E12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Prof.</w:t>
            </w:r>
            <w:r w:rsidR="00427A87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ssa</w:t>
            </w:r>
            <w:r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A2E12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Barbara Prandi</w:t>
            </w:r>
          </w:p>
          <w:p w14:paraId="5D8C9167" w14:textId="361A8950" w:rsidR="00441514" w:rsidRPr="009F21D8" w:rsidRDefault="00441514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3A2" w14:textId="4F09BC98" w:rsidR="0015631F" w:rsidRPr="009A2E12" w:rsidRDefault="009A2E1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9A2E12"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  <w:t>NO</w:t>
            </w:r>
          </w:p>
        </w:tc>
      </w:tr>
      <w:tr w:rsidR="0065425B" w:rsidRPr="00726A36" w14:paraId="5EDE5D6B" w14:textId="77777777" w:rsidTr="005A41DA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C4269A" w14:textId="3DA563BE" w:rsidR="0053007D" w:rsidRPr="00E279FA" w:rsidRDefault="0065425B" w:rsidP="009F21D8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Economiche e Aziendal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7CC7" w14:textId="77777777" w:rsidR="00384F9B" w:rsidRDefault="00FE2B78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2B78">
              <w:rPr>
                <w:color w:val="000000" w:themeColor="text1"/>
                <w:sz w:val="20"/>
                <w:szCs w:val="20"/>
              </w:rPr>
              <w:t>18/02/2022</w:t>
            </w:r>
          </w:p>
          <w:p w14:paraId="37D50CA1" w14:textId="77777777" w:rsidR="00FE2B78" w:rsidRDefault="00FE2B78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B0983AB" w14:textId="41EAF4BC" w:rsidR="00FE2B78" w:rsidRDefault="00FE2B78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. </w:t>
            </w:r>
            <w:r>
              <w:t xml:space="preserve"> </w:t>
            </w:r>
            <w:r w:rsidRPr="00FE2B78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E08F" w14:textId="614219CD" w:rsidR="0021105A" w:rsidRPr="00FE2B78" w:rsidRDefault="00FE2B78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FE2B78">
              <w:rPr>
                <w:bCs/>
                <w:color w:val="000000" w:themeColor="text1"/>
                <w:sz w:val="20"/>
                <w:szCs w:val="20"/>
              </w:rPr>
              <w:t>Riunione su Teams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536F" w14:textId="77777777" w:rsidR="00441514" w:rsidRDefault="00441514" w:rsidP="00441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  <w:p w14:paraId="5E434129" w14:textId="3C6D78FA" w:rsidR="00FE2B78" w:rsidRPr="0050096E" w:rsidRDefault="0050096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f.ssa </w:t>
            </w:r>
            <w:r w:rsidR="00FE2B78" w:rsidRPr="0050096E">
              <w:rPr>
                <w:rFonts w:ascii="Calibri" w:hAnsi="Calibri"/>
                <w:color w:val="000000"/>
                <w:sz w:val="18"/>
                <w:szCs w:val="18"/>
              </w:rPr>
              <w:t>Maria Cecilia Mancini</w:t>
            </w:r>
          </w:p>
          <w:p w14:paraId="524565D2" w14:textId="50FA64A0" w:rsidR="0050096E" w:rsidRDefault="0050096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f.ssa </w:t>
            </w:r>
            <w:r w:rsidR="00FE2B78" w:rsidRPr="0050096E">
              <w:rPr>
                <w:rFonts w:ascii="Calibri" w:hAnsi="Calibri"/>
                <w:color w:val="000000"/>
                <w:sz w:val="18"/>
                <w:szCs w:val="18"/>
              </w:rPr>
              <w:t xml:space="preserve">Tania Donata Vergura </w:t>
            </w:r>
          </w:p>
          <w:p w14:paraId="140F9296" w14:textId="5D7D101D" w:rsidR="00AA10FA" w:rsidRPr="00F32124" w:rsidRDefault="0050096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f. </w:t>
            </w:r>
            <w:r w:rsidR="00FE2B78" w:rsidRPr="0050096E">
              <w:rPr>
                <w:rFonts w:ascii="Calibri" w:hAnsi="Calibri"/>
                <w:color w:val="000000"/>
                <w:sz w:val="18"/>
                <w:szCs w:val="18"/>
              </w:rPr>
              <w:t>Andrea Cillon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46A8" w14:textId="3F75D6D9" w:rsidR="0050096E" w:rsidRPr="00F94DBC" w:rsidRDefault="0050096E" w:rsidP="0050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65425B" w:rsidRPr="00726A36" w14:paraId="1DFDB1C1" w14:textId="77777777" w:rsidTr="005A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2A92A" w14:textId="71E567BF" w:rsidR="0053007D" w:rsidRPr="00E279FA" w:rsidRDefault="0065425B" w:rsidP="00D627ED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Matematiche, Fisiche e Informatich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B30" w14:textId="24F7C652" w:rsidR="00D627ED" w:rsidRPr="00726A36" w:rsidRDefault="00F7694E" w:rsidP="00E31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7694E">
              <w:rPr>
                <w:color w:val="000000" w:themeColor="text1"/>
                <w:sz w:val="20"/>
                <w:szCs w:val="20"/>
              </w:rPr>
              <w:t>16/02/2022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h. </w:t>
            </w:r>
            <w:r w:rsidRPr="00F7694E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AC7E" w14:textId="397FF3D7" w:rsidR="00D627ED" w:rsidRPr="00F7694E" w:rsidRDefault="00F7694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F7694E">
              <w:rPr>
                <w:bCs/>
                <w:color w:val="000000" w:themeColor="text1"/>
                <w:sz w:val="20"/>
                <w:szCs w:val="20"/>
              </w:rPr>
              <w:t>Riunione su TEAMS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AFA" w14:textId="6ADCCFE8" w:rsidR="00F7694E" w:rsidRPr="00427A87" w:rsidRDefault="00F7694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427A87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 Prof. Mauro Riccò </w:t>
            </w:r>
          </w:p>
          <w:p w14:paraId="3D8091A2" w14:textId="6E9076B7" w:rsidR="00F7694E" w:rsidRPr="00427A87" w:rsidRDefault="00F7694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427A87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Prof. Davide Orsi </w:t>
            </w:r>
          </w:p>
          <w:p w14:paraId="5E54889F" w14:textId="5B9AAFF4" w:rsidR="00F7694E" w:rsidRPr="00427A87" w:rsidRDefault="00F7694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427A87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Dott.ssa Fiorenza Morini </w:t>
            </w:r>
          </w:p>
          <w:p w14:paraId="5B94F37A" w14:textId="6D3029CE" w:rsidR="00F7694E" w:rsidRPr="00427A87" w:rsidRDefault="00F7694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427A87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Prof. Roberto Bagnara </w:t>
            </w:r>
          </w:p>
          <w:p w14:paraId="6DB01F42" w14:textId="097112AC" w:rsidR="0065425B" w:rsidRPr="00F7694E" w:rsidRDefault="00F7694E" w:rsidP="0064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427A87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Prof. Leonardo Biliott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1DBE" w14:textId="18CE994B" w:rsidR="0065425B" w:rsidRPr="00F94DBC" w:rsidRDefault="00F7694E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65425B" w:rsidRPr="00726A36" w14:paraId="31B2CAC0" w14:textId="77777777" w:rsidTr="005A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F58D46" w14:textId="77777777" w:rsidR="00441514" w:rsidRDefault="00441514" w:rsidP="00557D19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8AEEECD" w14:textId="77777777" w:rsidR="00441514" w:rsidRDefault="00441514" w:rsidP="00557D19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89907A4" w14:textId="7A3970F2" w:rsidR="0065425B" w:rsidRDefault="0065425B" w:rsidP="00557D19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Medico-</w:t>
            </w:r>
          </w:p>
          <w:p w14:paraId="51350705" w14:textId="77777777" w:rsidR="0065425B" w:rsidRDefault="0065425B" w:rsidP="00557D19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Veterinarie</w:t>
            </w:r>
          </w:p>
          <w:p w14:paraId="1643AB13" w14:textId="77777777" w:rsidR="0053007D" w:rsidRDefault="0053007D" w:rsidP="00557D19">
            <w:pPr>
              <w:rPr>
                <w:color w:val="000000" w:themeColor="text1"/>
                <w:sz w:val="20"/>
                <w:szCs w:val="20"/>
              </w:rPr>
            </w:pPr>
          </w:p>
          <w:p w14:paraId="11C6DFD8" w14:textId="1B592DDC" w:rsidR="0053007D" w:rsidRPr="00E279FA" w:rsidRDefault="0053007D" w:rsidP="005300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3981" w14:textId="77777777" w:rsidR="00EB68DD" w:rsidRPr="00292582" w:rsidRDefault="0029258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2582">
              <w:rPr>
                <w:bCs/>
                <w:sz w:val="20"/>
                <w:szCs w:val="20"/>
              </w:rPr>
              <w:t>18/02/2022</w:t>
            </w:r>
          </w:p>
          <w:p w14:paraId="49CB9E25" w14:textId="77777777" w:rsidR="00292582" w:rsidRPr="00292582" w:rsidRDefault="0029258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15861CF7" w14:textId="7FEA2EAE" w:rsidR="00292582" w:rsidRPr="001826C8" w:rsidRDefault="0029258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92582">
              <w:rPr>
                <w:bCs/>
                <w:sz w:val="20"/>
                <w:szCs w:val="20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EBBF" w14:textId="1FE891C7" w:rsidR="00637488" w:rsidRPr="00292582" w:rsidRDefault="0029258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2582">
              <w:rPr>
                <w:bCs/>
                <w:sz w:val="20"/>
                <w:szCs w:val="20"/>
              </w:rPr>
              <w:t>Dipartimento di Scienze Medico-Veterinarie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A34F" w14:textId="77777777" w:rsidR="00292582" w:rsidRDefault="00292582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 xml:space="preserve">Prof. </w:t>
            </w:r>
            <w:r w:rsidRPr="00292582">
              <w:rPr>
                <w:rFonts w:eastAsia="Times New Roman" w:cs="Tahoma"/>
                <w:sz w:val="20"/>
                <w:szCs w:val="20"/>
              </w:rPr>
              <w:t xml:space="preserve">Federico Righi </w:t>
            </w:r>
          </w:p>
          <w:p w14:paraId="0E481092" w14:textId="00E89FC0" w:rsidR="00292582" w:rsidRDefault="00292582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 xml:space="preserve">Prof.ssa </w:t>
            </w:r>
            <w:r w:rsidRPr="00292582">
              <w:rPr>
                <w:rFonts w:eastAsia="Times New Roman" w:cs="Tahoma"/>
                <w:sz w:val="20"/>
                <w:szCs w:val="20"/>
              </w:rPr>
              <w:t xml:space="preserve">Carla Bresciani </w:t>
            </w:r>
          </w:p>
          <w:p w14:paraId="75181616" w14:textId="554F2B27" w:rsidR="00292582" w:rsidRDefault="00292582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 xml:space="preserve">Prof.ssa </w:t>
            </w:r>
            <w:r w:rsidRPr="00292582">
              <w:rPr>
                <w:rFonts w:eastAsia="Times New Roman" w:cs="Tahoma"/>
                <w:sz w:val="20"/>
                <w:szCs w:val="20"/>
              </w:rPr>
              <w:t xml:space="preserve">Giulia Esposito </w:t>
            </w:r>
          </w:p>
          <w:p w14:paraId="7A335727" w14:textId="31A383BE" w:rsidR="00292582" w:rsidRDefault="00292582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 xml:space="preserve">Prof. </w:t>
            </w:r>
            <w:r w:rsidRPr="00292582">
              <w:rPr>
                <w:rFonts w:eastAsia="Times New Roman" w:cs="Tahoma"/>
                <w:sz w:val="20"/>
                <w:szCs w:val="20"/>
              </w:rPr>
              <w:t xml:space="preserve">Fabio De </w:t>
            </w:r>
            <w:proofErr w:type="spellStart"/>
            <w:r w:rsidRPr="00292582">
              <w:rPr>
                <w:rFonts w:eastAsia="Times New Roman" w:cs="Tahoma"/>
                <w:sz w:val="20"/>
                <w:szCs w:val="20"/>
              </w:rPr>
              <w:t>Rensis</w:t>
            </w:r>
            <w:proofErr w:type="spellEnd"/>
            <w:r w:rsidRPr="00292582">
              <w:rPr>
                <w:rFonts w:eastAsia="Times New Roman" w:cs="Tahoma"/>
                <w:sz w:val="20"/>
                <w:szCs w:val="20"/>
              </w:rPr>
              <w:t xml:space="preserve"> </w:t>
            </w:r>
          </w:p>
          <w:p w14:paraId="2B8DEB2F" w14:textId="3FC3A8C4" w:rsidR="0065425B" w:rsidRPr="00386C08" w:rsidRDefault="00292582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 xml:space="preserve">Prof. </w:t>
            </w:r>
            <w:r w:rsidRPr="00292582">
              <w:rPr>
                <w:rFonts w:eastAsia="Times New Roman" w:cs="Tahoma"/>
                <w:sz w:val="20"/>
                <w:szCs w:val="20"/>
              </w:rPr>
              <w:t>Simone Bertin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A05" w14:textId="324EEB15" w:rsidR="0065425B" w:rsidRPr="00E279FA" w:rsidRDefault="0029258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643219" w:rsidRPr="00726A36" w14:paraId="06C7010B" w14:textId="77777777" w:rsidTr="005A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9E6B16" w14:textId="203D2C9C" w:rsidR="00643219" w:rsidRPr="00643219" w:rsidRDefault="00643219" w:rsidP="00557D19">
            <w:pPr>
              <w:rPr>
                <w:color w:val="000000" w:themeColor="text1"/>
                <w:sz w:val="20"/>
                <w:szCs w:val="20"/>
              </w:rPr>
            </w:pPr>
            <w:r w:rsidRPr="00643219">
              <w:rPr>
                <w:color w:val="000000" w:themeColor="text1"/>
                <w:sz w:val="20"/>
                <w:szCs w:val="20"/>
              </w:rPr>
              <w:t>U.O. Internazionalizzazio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07D7" w14:textId="77777777" w:rsidR="00643219" w:rsidRDefault="0029258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2582">
              <w:rPr>
                <w:bCs/>
                <w:sz w:val="20"/>
                <w:szCs w:val="20"/>
              </w:rPr>
              <w:t>18/02/2022</w:t>
            </w:r>
          </w:p>
          <w:p w14:paraId="558A3CDF" w14:textId="77777777" w:rsidR="00292582" w:rsidRDefault="0029258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677F1CE2" w14:textId="10919B4B" w:rsidR="00292582" w:rsidRPr="00292582" w:rsidRDefault="0029258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E78A" w14:textId="1B39E0E2" w:rsidR="00643219" w:rsidRPr="00F94DBC" w:rsidRDefault="0029258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2B78">
              <w:rPr>
                <w:bCs/>
                <w:color w:val="000000" w:themeColor="text1"/>
                <w:sz w:val="20"/>
                <w:szCs w:val="20"/>
              </w:rPr>
              <w:t>Riunione su Teams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CEFF" w14:textId="77777777" w:rsidR="00643219" w:rsidRDefault="00292582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Dott. Alessandro Bernazzoli</w:t>
            </w:r>
          </w:p>
          <w:p w14:paraId="69566003" w14:textId="78E6D556" w:rsidR="00292582" w:rsidRPr="00386C08" w:rsidRDefault="00292582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 xml:space="preserve">Dott.ssa </w:t>
            </w:r>
            <w:proofErr w:type="spellStart"/>
            <w:r>
              <w:rPr>
                <w:rFonts w:eastAsia="Times New Roman" w:cs="Tahoma"/>
                <w:sz w:val="20"/>
                <w:szCs w:val="20"/>
              </w:rPr>
              <w:t>Theonil</w:t>
            </w:r>
            <w:proofErr w:type="spellEnd"/>
            <w:r>
              <w:rPr>
                <w:rFonts w:eastAsia="Times New Roman" w:cs="Tahoma"/>
                <w:sz w:val="20"/>
                <w:szCs w:val="20"/>
              </w:rPr>
              <w:t xml:space="preserve"> Lugo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C2F" w14:textId="77777777" w:rsidR="00292582" w:rsidRDefault="00292582" w:rsidP="002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t>Sì</w:t>
            </w:r>
          </w:p>
          <w:p w14:paraId="31AE4CD9" w14:textId="77777777" w:rsidR="00643219" w:rsidRPr="00E279FA" w:rsidRDefault="00643219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1957E0EE" w14:textId="39B610A1" w:rsidR="00A37BD1" w:rsidRDefault="00A37BD1"/>
    <w:sectPr w:rsidR="00A37BD1" w:rsidSect="00520D01">
      <w:headerReference w:type="default" r:id="rId12"/>
      <w:footerReference w:type="default" r:id="rId13"/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646C" w14:textId="77777777" w:rsidR="0042642C" w:rsidRDefault="0042642C" w:rsidP="00520D01">
      <w:r>
        <w:separator/>
      </w:r>
    </w:p>
  </w:endnote>
  <w:endnote w:type="continuationSeparator" w:id="0">
    <w:p w14:paraId="21C15161" w14:textId="77777777" w:rsidR="0042642C" w:rsidRDefault="0042642C" w:rsidP="0052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510E" w14:textId="17877336" w:rsidR="00F84110" w:rsidRDefault="00F84110" w:rsidP="00F84110">
    <w:pPr>
      <w:pStyle w:val="Pidipagina"/>
      <w:numPr>
        <w:ilvl w:val="0"/>
        <w:numId w:val="1"/>
      </w:numPr>
    </w:pPr>
    <w:r>
      <w:t>L’elenco è in costante aggiornamento fino al completamento del calendario di TUTTI i Dipartimenti di Aten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5219" w14:textId="77777777" w:rsidR="0042642C" w:rsidRDefault="0042642C" w:rsidP="00520D01">
      <w:r>
        <w:separator/>
      </w:r>
    </w:p>
  </w:footnote>
  <w:footnote w:type="continuationSeparator" w:id="0">
    <w:p w14:paraId="6C1B0BAD" w14:textId="77777777" w:rsidR="0042642C" w:rsidRDefault="0042642C" w:rsidP="0052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F681" w14:textId="3E53FBB3" w:rsidR="000B136C" w:rsidRPr="00590CDC" w:rsidRDefault="006A3E93" w:rsidP="00520D01">
    <w:pPr>
      <w:pStyle w:val="Titolo1"/>
      <w:jc w:val="center"/>
      <w:rPr>
        <w:rFonts w:ascii="Aharoni" w:hAnsi="Aharoni" w:cs="Aharoni"/>
        <w:b/>
      </w:rPr>
    </w:pPr>
    <w:r>
      <w:rPr>
        <w:rFonts w:ascii="Aharoni" w:hAnsi="Aharoni" w:cs="Aharoni"/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7D3F9ED8" wp14:editId="50E7DEFB">
          <wp:simplePos x="0" y="0"/>
          <wp:positionH relativeFrom="column">
            <wp:posOffset>-16921</wp:posOffset>
          </wp:positionH>
          <wp:positionV relativeFrom="paragraph">
            <wp:posOffset>-141797</wp:posOffset>
          </wp:positionV>
          <wp:extent cx="2412009" cy="768217"/>
          <wp:effectExtent l="0" t="0" r="762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PR_BANDIERA_SX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9" cy="76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D01" w:rsidRPr="00590CDC">
      <w:rPr>
        <w:rFonts w:ascii="Aharoni" w:hAnsi="Aharoni" w:cs="Aharoni"/>
        <w:b/>
      </w:rPr>
      <w:t xml:space="preserve">DATE DI SELEZIONE </w:t>
    </w:r>
  </w:p>
  <w:p w14:paraId="665E8317" w14:textId="6AC2C9F3" w:rsidR="00520D01" w:rsidRDefault="00520D01" w:rsidP="00B23B21">
    <w:pPr>
      <w:pStyle w:val="Titolo1"/>
      <w:jc w:val="center"/>
      <w:rPr>
        <w:rFonts w:ascii="Aharoni" w:hAnsi="Aharoni" w:cs="Aharoni"/>
        <w:b/>
      </w:rPr>
    </w:pPr>
    <w:r w:rsidRPr="00590CDC">
      <w:rPr>
        <w:rFonts w:ascii="Aharoni" w:hAnsi="Aharoni" w:cs="Aharoni"/>
        <w:b/>
      </w:rPr>
      <w:t>PER</w:t>
    </w:r>
    <w:r w:rsidR="00643219">
      <w:rPr>
        <w:rFonts w:ascii="Aharoni" w:hAnsi="Aharoni" w:cs="Aharoni"/>
        <w:b/>
      </w:rPr>
      <w:t xml:space="preserve"> BANDO</w:t>
    </w:r>
    <w:r w:rsidRPr="00590CDC">
      <w:rPr>
        <w:rFonts w:ascii="Aharoni" w:hAnsi="Aharoni" w:cs="Aharoni"/>
        <w:b/>
      </w:rPr>
      <w:t xml:space="preserve"> </w:t>
    </w:r>
    <w:r w:rsidR="00643219">
      <w:rPr>
        <w:rFonts w:ascii="Aharoni" w:hAnsi="Aharoni" w:cs="Aharoni"/>
        <w:b/>
      </w:rPr>
      <w:t>TUTOR</w:t>
    </w:r>
    <w:r w:rsidR="00B23B21">
      <w:rPr>
        <w:rFonts w:ascii="Aharoni" w:hAnsi="Aharoni" w:cs="Aharoni"/>
        <w:b/>
      </w:rPr>
      <w:t xml:space="preserve"> 20</w:t>
    </w:r>
    <w:r w:rsidR="00101164">
      <w:rPr>
        <w:rFonts w:ascii="Aharoni" w:hAnsi="Aharoni" w:cs="Aharoni"/>
        <w:b/>
      </w:rPr>
      <w:t>21</w:t>
    </w:r>
    <w:r w:rsidR="00B23B21">
      <w:rPr>
        <w:rFonts w:ascii="Aharoni" w:hAnsi="Aharoni" w:cs="Aharoni"/>
        <w:b/>
      </w:rPr>
      <w:t>/202</w:t>
    </w:r>
    <w:r w:rsidR="00101164">
      <w:rPr>
        <w:rFonts w:ascii="Aharoni" w:hAnsi="Aharoni" w:cs="Aharoni"/>
        <w:b/>
      </w:rPr>
      <w:t>2</w:t>
    </w:r>
    <w:r w:rsidR="00643219">
      <w:rPr>
        <w:rFonts w:ascii="Aharoni" w:hAnsi="Aharoni" w:cs="Aharoni"/>
        <w:b/>
      </w:rPr>
      <w:t>*</w:t>
    </w:r>
  </w:p>
  <w:p w14:paraId="10881B98" w14:textId="34DE8D8C" w:rsidR="00E7525D" w:rsidRDefault="00722663" w:rsidP="00E7525D">
    <w:pPr>
      <w:jc w:val="center"/>
      <w:rPr>
        <w:color w:val="FF0000"/>
      </w:rPr>
    </w:pPr>
    <w:r>
      <w:rPr>
        <w:color w:val="FF0000"/>
      </w:rPr>
      <w:t xml:space="preserve">AGGIORNATO </w:t>
    </w:r>
    <w:r w:rsidR="00101164">
      <w:rPr>
        <w:color w:val="FF0000"/>
      </w:rPr>
      <w:t xml:space="preserve">in data </w:t>
    </w:r>
    <w:r w:rsidR="00432EEA">
      <w:rPr>
        <w:color w:val="FF0000"/>
      </w:rPr>
      <w:t>22</w:t>
    </w:r>
    <w:r w:rsidR="00441514">
      <w:rPr>
        <w:color w:val="FF0000"/>
      </w:rPr>
      <w:t>/02/202</w:t>
    </w:r>
    <w:r w:rsidR="00643219">
      <w:rPr>
        <w:color w:val="FF0000"/>
      </w:rPr>
      <w:t>2</w:t>
    </w:r>
  </w:p>
  <w:p w14:paraId="70541EF1" w14:textId="77777777" w:rsidR="00823D9F" w:rsidRPr="00E01B29" w:rsidRDefault="00823D9F" w:rsidP="00823D9F">
    <w:pPr>
      <w:rPr>
        <w:color w:val="FF0000"/>
      </w:rPr>
    </w:pPr>
  </w:p>
  <w:p w14:paraId="52D7ED75" w14:textId="77777777" w:rsidR="00520D01" w:rsidRDefault="00520D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9766D"/>
    <w:multiLevelType w:val="hybridMultilevel"/>
    <w:tmpl w:val="4F0CE1CE"/>
    <w:lvl w:ilvl="0" w:tplc="579A2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3AAE"/>
    <w:multiLevelType w:val="hybridMultilevel"/>
    <w:tmpl w:val="67DA7D0A"/>
    <w:lvl w:ilvl="0" w:tplc="4C3ABC24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96B28"/>
    <w:multiLevelType w:val="hybridMultilevel"/>
    <w:tmpl w:val="8EE8D69C"/>
    <w:lvl w:ilvl="0" w:tplc="ECD68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4FSBgRYs9EUiP5EpDlf2n5gC6xuHj05HNO1xnVX9suIKjk3VfrICAso9ErbkplZC/4PCwJQHU21vhT2iV3Q/zg==" w:salt="dYBz2BGpyCQZM4oM7c8b+w==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1"/>
    <w:rsid w:val="0001067F"/>
    <w:rsid w:val="00075FAE"/>
    <w:rsid w:val="000817CB"/>
    <w:rsid w:val="00084FBE"/>
    <w:rsid w:val="000A0572"/>
    <w:rsid w:val="000A0A61"/>
    <w:rsid w:val="000A2C3C"/>
    <w:rsid w:val="000A46DD"/>
    <w:rsid w:val="000B136C"/>
    <w:rsid w:val="000C53C1"/>
    <w:rsid w:val="000F2468"/>
    <w:rsid w:val="00101164"/>
    <w:rsid w:val="00124CC7"/>
    <w:rsid w:val="001302BB"/>
    <w:rsid w:val="001371E5"/>
    <w:rsid w:val="00142081"/>
    <w:rsid w:val="0015631F"/>
    <w:rsid w:val="00166879"/>
    <w:rsid w:val="00166BD9"/>
    <w:rsid w:val="001826C8"/>
    <w:rsid w:val="001A0ACC"/>
    <w:rsid w:val="001B5F40"/>
    <w:rsid w:val="001C353F"/>
    <w:rsid w:val="001C7EDF"/>
    <w:rsid w:val="001D2573"/>
    <w:rsid w:val="001E1073"/>
    <w:rsid w:val="001E30B8"/>
    <w:rsid w:val="001F4E46"/>
    <w:rsid w:val="001F62C9"/>
    <w:rsid w:val="0021105A"/>
    <w:rsid w:val="002169E5"/>
    <w:rsid w:val="002461D4"/>
    <w:rsid w:val="00253200"/>
    <w:rsid w:val="0026635C"/>
    <w:rsid w:val="0027354F"/>
    <w:rsid w:val="002812E7"/>
    <w:rsid w:val="00292582"/>
    <w:rsid w:val="00292A2D"/>
    <w:rsid w:val="0029611F"/>
    <w:rsid w:val="002D55CB"/>
    <w:rsid w:val="002F4F0E"/>
    <w:rsid w:val="003134FA"/>
    <w:rsid w:val="0033152A"/>
    <w:rsid w:val="00345496"/>
    <w:rsid w:val="00353FA6"/>
    <w:rsid w:val="00361139"/>
    <w:rsid w:val="00384F9B"/>
    <w:rsid w:val="00386C08"/>
    <w:rsid w:val="003A44C1"/>
    <w:rsid w:val="003A7239"/>
    <w:rsid w:val="003E0B4A"/>
    <w:rsid w:val="003F37B4"/>
    <w:rsid w:val="004139DB"/>
    <w:rsid w:val="00426220"/>
    <w:rsid w:val="0042642C"/>
    <w:rsid w:val="00427A87"/>
    <w:rsid w:val="00432EEA"/>
    <w:rsid w:val="004340DC"/>
    <w:rsid w:val="00441514"/>
    <w:rsid w:val="00466177"/>
    <w:rsid w:val="00467792"/>
    <w:rsid w:val="00471899"/>
    <w:rsid w:val="00474285"/>
    <w:rsid w:val="00474AC1"/>
    <w:rsid w:val="004C0967"/>
    <w:rsid w:val="004C2685"/>
    <w:rsid w:val="004C335E"/>
    <w:rsid w:val="004D6FE6"/>
    <w:rsid w:val="004E2168"/>
    <w:rsid w:val="004E77FA"/>
    <w:rsid w:val="0050096E"/>
    <w:rsid w:val="00510C9F"/>
    <w:rsid w:val="00520D01"/>
    <w:rsid w:val="0053007D"/>
    <w:rsid w:val="005369DD"/>
    <w:rsid w:val="0053798A"/>
    <w:rsid w:val="00542B3E"/>
    <w:rsid w:val="005546A0"/>
    <w:rsid w:val="0055530D"/>
    <w:rsid w:val="005561EA"/>
    <w:rsid w:val="005828B8"/>
    <w:rsid w:val="00590CDC"/>
    <w:rsid w:val="00593B1E"/>
    <w:rsid w:val="005A41DA"/>
    <w:rsid w:val="005B1F22"/>
    <w:rsid w:val="005C69DF"/>
    <w:rsid w:val="005D2244"/>
    <w:rsid w:val="005D2D1C"/>
    <w:rsid w:val="005E5481"/>
    <w:rsid w:val="005E68AF"/>
    <w:rsid w:val="005F5DAA"/>
    <w:rsid w:val="005F76BC"/>
    <w:rsid w:val="006075C4"/>
    <w:rsid w:val="00623841"/>
    <w:rsid w:val="00626B4C"/>
    <w:rsid w:val="00627328"/>
    <w:rsid w:val="00637488"/>
    <w:rsid w:val="00643219"/>
    <w:rsid w:val="006458C2"/>
    <w:rsid w:val="00651545"/>
    <w:rsid w:val="00653F0F"/>
    <w:rsid w:val="0065425B"/>
    <w:rsid w:val="00687507"/>
    <w:rsid w:val="006A268E"/>
    <w:rsid w:val="006A3E93"/>
    <w:rsid w:val="006B3A84"/>
    <w:rsid w:val="006C4DBC"/>
    <w:rsid w:val="006D11B4"/>
    <w:rsid w:val="006D5AA2"/>
    <w:rsid w:val="006E3481"/>
    <w:rsid w:val="006F2D35"/>
    <w:rsid w:val="00706A96"/>
    <w:rsid w:val="00722663"/>
    <w:rsid w:val="00726A36"/>
    <w:rsid w:val="00730BF8"/>
    <w:rsid w:val="00741A03"/>
    <w:rsid w:val="0075137C"/>
    <w:rsid w:val="00765F62"/>
    <w:rsid w:val="00786142"/>
    <w:rsid w:val="00793B2D"/>
    <w:rsid w:val="007A3952"/>
    <w:rsid w:val="007B31DF"/>
    <w:rsid w:val="007D02E1"/>
    <w:rsid w:val="007D11CF"/>
    <w:rsid w:val="007D263C"/>
    <w:rsid w:val="007D5DBA"/>
    <w:rsid w:val="007E5C35"/>
    <w:rsid w:val="007F0E73"/>
    <w:rsid w:val="007F34FE"/>
    <w:rsid w:val="00816C22"/>
    <w:rsid w:val="00823969"/>
    <w:rsid w:val="00823D9F"/>
    <w:rsid w:val="0083503A"/>
    <w:rsid w:val="00842DE9"/>
    <w:rsid w:val="00847380"/>
    <w:rsid w:val="00851D5F"/>
    <w:rsid w:val="00862920"/>
    <w:rsid w:val="00880FBC"/>
    <w:rsid w:val="0088253C"/>
    <w:rsid w:val="00883980"/>
    <w:rsid w:val="008A2C62"/>
    <w:rsid w:val="008B6828"/>
    <w:rsid w:val="008C3591"/>
    <w:rsid w:val="008C7B4D"/>
    <w:rsid w:val="008D6F3F"/>
    <w:rsid w:val="008E6F8D"/>
    <w:rsid w:val="00900769"/>
    <w:rsid w:val="00910699"/>
    <w:rsid w:val="00942761"/>
    <w:rsid w:val="0094455F"/>
    <w:rsid w:val="0095061C"/>
    <w:rsid w:val="00956C2A"/>
    <w:rsid w:val="009A2E12"/>
    <w:rsid w:val="009A332E"/>
    <w:rsid w:val="009F21D8"/>
    <w:rsid w:val="00A03444"/>
    <w:rsid w:val="00A10D2F"/>
    <w:rsid w:val="00A11187"/>
    <w:rsid w:val="00A268EC"/>
    <w:rsid w:val="00A316A8"/>
    <w:rsid w:val="00A37BD1"/>
    <w:rsid w:val="00A51855"/>
    <w:rsid w:val="00A6101A"/>
    <w:rsid w:val="00A656EE"/>
    <w:rsid w:val="00A65F31"/>
    <w:rsid w:val="00A821EB"/>
    <w:rsid w:val="00A82DE0"/>
    <w:rsid w:val="00A9789B"/>
    <w:rsid w:val="00AA10FA"/>
    <w:rsid w:val="00AD60D2"/>
    <w:rsid w:val="00AF44C6"/>
    <w:rsid w:val="00B045AE"/>
    <w:rsid w:val="00B23B21"/>
    <w:rsid w:val="00B3134B"/>
    <w:rsid w:val="00B333AD"/>
    <w:rsid w:val="00B33B24"/>
    <w:rsid w:val="00B53C25"/>
    <w:rsid w:val="00B56583"/>
    <w:rsid w:val="00B62576"/>
    <w:rsid w:val="00B6443E"/>
    <w:rsid w:val="00B656FF"/>
    <w:rsid w:val="00B712B7"/>
    <w:rsid w:val="00B849B5"/>
    <w:rsid w:val="00B9041A"/>
    <w:rsid w:val="00B90744"/>
    <w:rsid w:val="00BC03F2"/>
    <w:rsid w:val="00BE387A"/>
    <w:rsid w:val="00BF1A33"/>
    <w:rsid w:val="00BF3373"/>
    <w:rsid w:val="00C07C9E"/>
    <w:rsid w:val="00C21AA3"/>
    <w:rsid w:val="00C222D0"/>
    <w:rsid w:val="00C65A35"/>
    <w:rsid w:val="00C66443"/>
    <w:rsid w:val="00C676C5"/>
    <w:rsid w:val="00C9716D"/>
    <w:rsid w:val="00CA2B9E"/>
    <w:rsid w:val="00CE16AE"/>
    <w:rsid w:val="00CE4B90"/>
    <w:rsid w:val="00CF4DF6"/>
    <w:rsid w:val="00D16BC5"/>
    <w:rsid w:val="00D24B02"/>
    <w:rsid w:val="00D3128C"/>
    <w:rsid w:val="00D34D4A"/>
    <w:rsid w:val="00D42EBC"/>
    <w:rsid w:val="00D4330B"/>
    <w:rsid w:val="00D627ED"/>
    <w:rsid w:val="00D82546"/>
    <w:rsid w:val="00D9031E"/>
    <w:rsid w:val="00D916F1"/>
    <w:rsid w:val="00DD7233"/>
    <w:rsid w:val="00DD7921"/>
    <w:rsid w:val="00DF05A4"/>
    <w:rsid w:val="00DF56FD"/>
    <w:rsid w:val="00E01AEC"/>
    <w:rsid w:val="00E01B29"/>
    <w:rsid w:val="00E0375C"/>
    <w:rsid w:val="00E055AA"/>
    <w:rsid w:val="00E07108"/>
    <w:rsid w:val="00E13FA0"/>
    <w:rsid w:val="00E17527"/>
    <w:rsid w:val="00E244C7"/>
    <w:rsid w:val="00E279FA"/>
    <w:rsid w:val="00E3107F"/>
    <w:rsid w:val="00E34763"/>
    <w:rsid w:val="00E47A76"/>
    <w:rsid w:val="00E749C2"/>
    <w:rsid w:val="00E7525D"/>
    <w:rsid w:val="00E8158B"/>
    <w:rsid w:val="00EA159F"/>
    <w:rsid w:val="00EA37CB"/>
    <w:rsid w:val="00EA613F"/>
    <w:rsid w:val="00EB22E7"/>
    <w:rsid w:val="00EB497A"/>
    <w:rsid w:val="00EB68DD"/>
    <w:rsid w:val="00EC42DB"/>
    <w:rsid w:val="00EE2854"/>
    <w:rsid w:val="00F00A9B"/>
    <w:rsid w:val="00F32124"/>
    <w:rsid w:val="00F3404C"/>
    <w:rsid w:val="00F4211F"/>
    <w:rsid w:val="00F44CD0"/>
    <w:rsid w:val="00F57054"/>
    <w:rsid w:val="00F6374F"/>
    <w:rsid w:val="00F7507A"/>
    <w:rsid w:val="00F7694E"/>
    <w:rsid w:val="00F77786"/>
    <w:rsid w:val="00F84110"/>
    <w:rsid w:val="00F9023F"/>
    <w:rsid w:val="00F94DBC"/>
    <w:rsid w:val="00FA3F3B"/>
    <w:rsid w:val="00FC6392"/>
    <w:rsid w:val="00FE2B78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A512A1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3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20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20D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D01"/>
  </w:style>
  <w:style w:type="paragraph" w:styleId="Pidipagina">
    <w:name w:val="footer"/>
    <w:basedOn w:val="Normale"/>
    <w:link w:val="PidipaginaCarattere"/>
    <w:uiPriority w:val="99"/>
    <w:unhideWhenUsed/>
    <w:rsid w:val="00520D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D01"/>
  </w:style>
  <w:style w:type="paragraph" w:styleId="Paragrafoelenco">
    <w:name w:val="List Paragraph"/>
    <w:basedOn w:val="Normale"/>
    <w:uiPriority w:val="34"/>
    <w:qFormat/>
    <w:rsid w:val="00B90744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D7233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7233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F2D35"/>
    <w:rPr>
      <w:strike w:val="0"/>
      <w:dstrike w:val="0"/>
      <w:color w:val="B60E0B"/>
      <w:sz w:val="24"/>
      <w:szCs w:val="24"/>
      <w:u w:val="single"/>
      <w:effect w:val="none"/>
      <w:bdr w:val="none" w:sz="0" w:space="0" w:color="auto" w:frame="1"/>
      <w:vertAlign w:val="baseline"/>
    </w:rPr>
  </w:style>
  <w:style w:type="character" w:customStyle="1" w:styleId="field-content2">
    <w:name w:val="field-content2"/>
    <w:basedOn w:val="Carpredefinitoparagrafo"/>
    <w:rsid w:val="006F2D35"/>
    <w:rPr>
      <w:sz w:val="24"/>
      <w:szCs w:val="24"/>
      <w:bdr w:val="none" w:sz="0" w:space="0" w:color="auto" w:frame="1"/>
      <w:vertAlign w:val="baseline"/>
    </w:rPr>
  </w:style>
  <w:style w:type="table" w:styleId="Tabellaelenco4-colore5">
    <w:name w:val="List Table 4 Accent 5"/>
    <w:basedOn w:val="Tabellanormale"/>
    <w:uiPriority w:val="49"/>
    <w:rsid w:val="0062384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A11187"/>
    <w:rPr>
      <w:rFonts w:ascii="Times New Roman" w:eastAsiaTheme="minorHAnsi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58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58B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177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AD60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2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YwMGRjYmUtODIxNi00YWU3LWE4MGQtZGRlNjM2MDU1MDE3%40thread.v2/0?context=%7b%22Tid%22%3a%22bb064bc5-b7a8-41ec-babe-d7beb3faeb1c%22%2c%22Oid%22%3a%22505da83a-81f7-4508-a1f1-8a4afdbaf810%22%7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OTIxNDk1YjctYjMzNS00ZjZmLWIxZjgtOTI0OWQ0ZDM0OWZk%40thread.v2/0?context=%7b%22Tid%22%3a%22bb064bc5-b7a8-41ec-babe-d7beb3faeb1c%22%2c%22Oid%22%3a%22f64516a5-f014-49e2-a2ef-85311f6a6864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Fd8lA_yLPYpwyZclOMzOuz1eZ3NBNysjjSYrhwABsoM1%40thread.tacv2/1645003185553?context=%7b%22Tid%22%3a%22bb064bc5-b7a8-41ec-babe-d7beb3faeb1c%22%2c%22Oid%22%3a%2299577873-c347-478f-b642-7280c939d0d5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Fd8lA_yLPYpwyZclOMzOuz1eZ3NBNysjjSYrhwABsoM1%40thread.tacv2/1645083741845?context=%7b%22Tid%22%3a%22bb064bc5-b7a8-41ec-babe-d7beb3faeb1c%22%2c%22Oid%22%3a%220144241c-e64b-4892-8f6a-ed53e7427db0%22%7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25A7-3327-44EA-958C-651491F8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529</Words>
  <Characters>3019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Dora MUSINI</cp:lastModifiedBy>
  <cp:revision>62</cp:revision>
  <cp:lastPrinted>2020-03-11T09:43:00Z</cp:lastPrinted>
  <dcterms:created xsi:type="dcterms:W3CDTF">2021-02-16T16:53:00Z</dcterms:created>
  <dcterms:modified xsi:type="dcterms:W3CDTF">2022-02-22T15:12:00Z</dcterms:modified>
</cp:coreProperties>
</file>